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E13F" w14:textId="69A88B21" w:rsidR="00C75F46" w:rsidRPr="00C75F46" w:rsidRDefault="00C75F46" w:rsidP="00C75F46">
      <w:pPr>
        <w:rPr>
          <w:b/>
          <w:bCs/>
          <w:lang w:val="en-GB"/>
        </w:rPr>
      </w:pPr>
      <w:r w:rsidRPr="00C75F46">
        <w:rPr>
          <w:b/>
          <w:bCs/>
          <w:lang w:val="en-GB"/>
        </w:rPr>
        <w:t xml:space="preserve">Job Vacancy: </w:t>
      </w:r>
      <w:r w:rsidR="00477999">
        <w:rPr>
          <w:b/>
          <w:bCs/>
          <w:lang w:val="en-GB"/>
        </w:rPr>
        <w:t xml:space="preserve">General Practice Nurse </w:t>
      </w:r>
    </w:p>
    <w:p w14:paraId="11277787" w14:textId="77777777" w:rsidR="00C75F46" w:rsidRPr="00C75F46" w:rsidRDefault="00C75F46" w:rsidP="00C75F46">
      <w:pPr>
        <w:rPr>
          <w:lang w:val="en-GB"/>
        </w:rPr>
      </w:pPr>
    </w:p>
    <w:p w14:paraId="38AF5953" w14:textId="77777777" w:rsidR="00C75F46" w:rsidRDefault="00C75F46" w:rsidP="00C75F46">
      <w:pPr>
        <w:rPr>
          <w:lang w:val="en-GB"/>
        </w:rPr>
      </w:pPr>
      <w:r w:rsidRPr="00C75F46">
        <w:rPr>
          <w:b/>
          <w:bCs/>
          <w:lang w:val="en-GB"/>
        </w:rPr>
        <w:t>Location:</w:t>
      </w:r>
      <w:r>
        <w:rPr>
          <w:lang w:val="en-GB"/>
        </w:rPr>
        <w:t xml:space="preserve"> Stevenage, Hertfordshire</w:t>
      </w:r>
    </w:p>
    <w:p w14:paraId="24D7EA35" w14:textId="6D52FE0F" w:rsidR="00C75F46" w:rsidRPr="00C75F46" w:rsidRDefault="00C75F46" w:rsidP="00C75F46">
      <w:pPr>
        <w:rPr>
          <w:lang w:val="en-GB"/>
        </w:rPr>
      </w:pPr>
      <w:r w:rsidRPr="00C75F46">
        <w:rPr>
          <w:b/>
          <w:bCs/>
          <w:lang w:val="en-GB"/>
        </w:rPr>
        <w:t>Hours:</w:t>
      </w:r>
      <w:r>
        <w:rPr>
          <w:lang w:val="en-GB"/>
        </w:rPr>
        <w:t xml:space="preserve"> </w:t>
      </w:r>
      <w:r w:rsidR="00477999">
        <w:rPr>
          <w:lang w:val="en-GB"/>
        </w:rPr>
        <w:t xml:space="preserve">Part Time Hours </w:t>
      </w:r>
      <w:r>
        <w:rPr>
          <w:lang w:val="en-GB"/>
        </w:rPr>
        <w:t>(exact days to be agreed with the right applicant)</w:t>
      </w:r>
      <w:r w:rsidRPr="00C75F46">
        <w:rPr>
          <w:lang w:val="en-GB"/>
        </w:rPr>
        <w:br/>
      </w:r>
      <w:r w:rsidRPr="00C75F46">
        <w:rPr>
          <w:b/>
          <w:bCs/>
          <w:lang w:val="en-GB"/>
        </w:rPr>
        <w:t>Salary:</w:t>
      </w:r>
      <w:r w:rsidRPr="00C75F46">
        <w:rPr>
          <w:lang w:val="en-GB"/>
        </w:rPr>
        <w:t xml:space="preserve"> </w:t>
      </w:r>
      <w:r>
        <w:rPr>
          <w:lang w:val="en-GB"/>
        </w:rPr>
        <w:t>£</w:t>
      </w:r>
      <w:r w:rsidR="00477999">
        <w:rPr>
          <w:lang w:val="en-GB"/>
        </w:rPr>
        <w:t>35</w:t>
      </w:r>
      <w:r>
        <w:rPr>
          <w:lang w:val="en-GB"/>
        </w:rPr>
        <w:t>,000 - £</w:t>
      </w:r>
      <w:r w:rsidR="00477999">
        <w:rPr>
          <w:lang w:val="en-GB"/>
        </w:rPr>
        <w:t>4</w:t>
      </w:r>
      <w:r>
        <w:rPr>
          <w:lang w:val="en-GB"/>
        </w:rPr>
        <w:t>5,000</w:t>
      </w:r>
      <w:r w:rsidR="00477999">
        <w:rPr>
          <w:lang w:val="en-GB"/>
        </w:rPr>
        <w:t xml:space="preserve"> FTE/</w:t>
      </w:r>
      <w:r>
        <w:rPr>
          <w:lang w:val="en-GB"/>
        </w:rPr>
        <w:t xml:space="preserve">pro rata, depending on qualifications and experience </w:t>
      </w:r>
      <w:r w:rsidRPr="00C75F46">
        <w:rPr>
          <w:lang w:val="en-GB"/>
        </w:rPr>
        <w:br/>
      </w:r>
      <w:r w:rsidRPr="00C75F46">
        <w:rPr>
          <w:b/>
          <w:bCs/>
          <w:lang w:val="en-GB"/>
        </w:rPr>
        <w:t>Contract:</w:t>
      </w:r>
      <w:r w:rsidRPr="00C75F46">
        <w:rPr>
          <w:lang w:val="en-GB"/>
        </w:rPr>
        <w:t xml:space="preserve"> </w:t>
      </w:r>
      <w:r w:rsidR="00106C8E">
        <w:rPr>
          <w:lang w:val="en-GB"/>
        </w:rPr>
        <w:t>Permanent</w:t>
      </w:r>
    </w:p>
    <w:p w14:paraId="10620A45" w14:textId="77777777" w:rsidR="00C75F46" w:rsidRPr="00C75F46" w:rsidRDefault="00C75F46" w:rsidP="00C75F46">
      <w:pPr>
        <w:rPr>
          <w:lang w:val="en-GB"/>
        </w:rPr>
      </w:pPr>
    </w:p>
    <w:p w14:paraId="224E6C34" w14:textId="44A193E9" w:rsidR="00477999" w:rsidRDefault="00477999" w:rsidP="00477999">
      <w:pPr>
        <w:rPr>
          <w:lang w:val="en-GB"/>
        </w:rPr>
      </w:pPr>
      <w:r w:rsidRPr="00477999">
        <w:rPr>
          <w:lang w:val="en-GB"/>
        </w:rPr>
        <w:t xml:space="preserve">We are looking for a </w:t>
      </w:r>
      <w:r w:rsidRPr="00477999">
        <w:rPr>
          <w:b/>
          <w:bCs/>
          <w:lang w:val="en-GB"/>
        </w:rPr>
        <w:t>highly motivated and experienced General Practice Nurse</w:t>
      </w:r>
      <w:r w:rsidRPr="00477999">
        <w:rPr>
          <w:lang w:val="en-GB"/>
        </w:rPr>
        <w:t xml:space="preserve"> with </w:t>
      </w:r>
      <w:r w:rsidR="00106C8E">
        <w:rPr>
          <w:lang w:val="en-GB"/>
        </w:rPr>
        <w:t xml:space="preserve">experience of delivering LTC health checks for housebound patients. </w:t>
      </w:r>
      <w:r w:rsidRPr="00477999">
        <w:rPr>
          <w:lang w:val="en-GB"/>
        </w:rPr>
        <w:t xml:space="preserve">This is an exciting opportunity to take a proactive clinical role in </w:t>
      </w:r>
      <w:r>
        <w:rPr>
          <w:lang w:val="en-GB"/>
        </w:rPr>
        <w:t xml:space="preserve">supporting </w:t>
      </w:r>
      <w:r w:rsidRPr="00477999">
        <w:rPr>
          <w:lang w:val="en-GB"/>
        </w:rPr>
        <w:t xml:space="preserve">patients with </w:t>
      </w:r>
      <w:r>
        <w:rPr>
          <w:lang w:val="en-GB"/>
        </w:rPr>
        <w:t xml:space="preserve">long-term conditions </w:t>
      </w:r>
      <w:r w:rsidRPr="00477999">
        <w:rPr>
          <w:lang w:val="en-GB"/>
        </w:rPr>
        <w:t xml:space="preserve">within a supportive and progressive </w:t>
      </w:r>
      <w:r>
        <w:rPr>
          <w:lang w:val="en-GB"/>
        </w:rPr>
        <w:t>primary care network</w:t>
      </w:r>
      <w:r w:rsidRPr="00477999">
        <w:rPr>
          <w:lang w:val="en-GB"/>
        </w:rPr>
        <w:t>.</w:t>
      </w:r>
      <w:r w:rsidR="00106C8E">
        <w:rPr>
          <w:lang w:val="en-GB"/>
        </w:rPr>
        <w:t xml:space="preserve"> Knowledge and experience of minor illness, vaccinations and leg ulcer support would be extremely beneficial, or a willingness to undertake training in these areas if required. </w:t>
      </w:r>
    </w:p>
    <w:p w14:paraId="7C9958DD" w14:textId="77777777" w:rsidR="00477999" w:rsidRPr="00477999" w:rsidRDefault="00477999" w:rsidP="00477999">
      <w:pPr>
        <w:rPr>
          <w:lang w:val="en-GB"/>
        </w:rPr>
      </w:pPr>
    </w:p>
    <w:p w14:paraId="3599BA84" w14:textId="33D7EA60" w:rsidR="00477999" w:rsidRPr="00477999" w:rsidRDefault="00477999" w:rsidP="00477999">
      <w:pPr>
        <w:rPr>
          <w:lang w:val="en-GB"/>
        </w:rPr>
      </w:pPr>
      <w:r w:rsidRPr="00477999">
        <w:rPr>
          <w:lang w:val="en-GB"/>
        </w:rPr>
        <w:t>Whether you're looking to take the next step in your nursing career or seeking a new challenge in a</w:t>
      </w:r>
      <w:r w:rsidR="00106C8E">
        <w:rPr>
          <w:lang w:val="en-GB"/>
        </w:rPr>
        <w:t xml:space="preserve"> primary care </w:t>
      </w:r>
      <w:r w:rsidRPr="00477999">
        <w:rPr>
          <w:lang w:val="en-GB"/>
        </w:rPr>
        <w:t>role, we’d love to hear from you.</w:t>
      </w:r>
    </w:p>
    <w:p w14:paraId="1586BFAC" w14:textId="77777777" w:rsidR="00C75F46" w:rsidRPr="00C75F46" w:rsidRDefault="00C75F46" w:rsidP="00C75F46">
      <w:pPr>
        <w:rPr>
          <w:lang w:val="en-GB"/>
        </w:rPr>
      </w:pPr>
    </w:p>
    <w:p w14:paraId="6E8DF6FD" w14:textId="77777777" w:rsidR="00C75F46" w:rsidRPr="00C75F46" w:rsidRDefault="00C75F46" w:rsidP="00C75F46">
      <w:pPr>
        <w:rPr>
          <w:b/>
          <w:bCs/>
          <w:lang w:val="en-GB"/>
        </w:rPr>
      </w:pPr>
      <w:r w:rsidRPr="00C75F46">
        <w:rPr>
          <w:b/>
          <w:bCs/>
          <w:lang w:val="en-GB"/>
        </w:rPr>
        <w:t>About the Role:</w:t>
      </w:r>
    </w:p>
    <w:p w14:paraId="13DBF96B" w14:textId="7D4728FB" w:rsidR="00C75F46" w:rsidRDefault="00465140" w:rsidP="00C75F46">
      <w:r w:rsidRPr="00465140">
        <w:t>A</w:t>
      </w:r>
      <w:r>
        <w:t>s a</w:t>
      </w:r>
      <w:r w:rsidRPr="00465140">
        <w:t xml:space="preserve"> </w:t>
      </w:r>
      <w:r w:rsidRPr="00465140">
        <w:rPr>
          <w:b/>
          <w:bCs/>
        </w:rPr>
        <w:t>General Practice Nurse (GPN)</w:t>
      </w:r>
      <w:r w:rsidRPr="00465140">
        <w:t xml:space="preserve"> </w:t>
      </w:r>
      <w:r>
        <w:t xml:space="preserve">you will play a </w:t>
      </w:r>
      <w:r w:rsidRPr="00465140">
        <w:t xml:space="preserve">vital role in </w:t>
      </w:r>
      <w:r w:rsidR="00F640EB">
        <w:t xml:space="preserve">supporting housebound </w:t>
      </w:r>
      <w:r w:rsidRPr="00465140">
        <w:t xml:space="preserve">patients </w:t>
      </w:r>
      <w:r w:rsidR="00F640EB">
        <w:t>with their long-term</w:t>
      </w:r>
      <w:r>
        <w:t xml:space="preserve"> health condition</w:t>
      </w:r>
      <w:r w:rsidR="00F640EB">
        <w:t>s</w:t>
      </w:r>
      <w:r>
        <w:t xml:space="preserve">, as well as those </w:t>
      </w:r>
      <w:r w:rsidRPr="00465140">
        <w:t>who present with acute, non-complex health issues</w:t>
      </w:r>
      <w:r w:rsidR="00F640EB">
        <w:t xml:space="preserve"> within our unplanned care hub</w:t>
      </w:r>
      <w:r w:rsidRPr="00465140">
        <w:t xml:space="preserve">. </w:t>
      </w:r>
      <w:r>
        <w:t xml:space="preserve">The role will involve </w:t>
      </w:r>
      <w:r w:rsidRPr="00465140">
        <w:t>assess</w:t>
      </w:r>
      <w:r>
        <w:t>ing</w:t>
      </w:r>
      <w:r w:rsidRPr="00465140">
        <w:t>, diagnos</w:t>
      </w:r>
      <w:r>
        <w:t>ing</w:t>
      </w:r>
      <w:r w:rsidRPr="00465140">
        <w:t>, treat</w:t>
      </w:r>
      <w:r>
        <w:t>ing</w:t>
      </w:r>
      <w:r w:rsidRPr="00465140">
        <w:t xml:space="preserve">, and </w:t>
      </w:r>
      <w:r w:rsidR="004F77D3" w:rsidRPr="00465140">
        <w:t>refer</w:t>
      </w:r>
      <w:r w:rsidR="004F77D3">
        <w:t>ring</w:t>
      </w:r>
      <w:r w:rsidRPr="00465140">
        <w:t xml:space="preserve"> patients appropriately within </w:t>
      </w:r>
      <w:r>
        <w:t xml:space="preserve">your </w:t>
      </w:r>
      <w:r w:rsidRPr="00465140">
        <w:t>scope of practice.</w:t>
      </w:r>
      <w:r w:rsidR="00F640EB">
        <w:t xml:space="preserve"> </w:t>
      </w:r>
    </w:p>
    <w:p w14:paraId="49BA1848" w14:textId="77777777" w:rsidR="00465140" w:rsidRPr="00C75F46" w:rsidRDefault="00465140" w:rsidP="00C75F46">
      <w:pPr>
        <w:rPr>
          <w:lang w:val="en-GB"/>
        </w:rPr>
      </w:pPr>
    </w:p>
    <w:p w14:paraId="7E59F0DD" w14:textId="27DF443E" w:rsidR="00C75F46" w:rsidRPr="00465140" w:rsidRDefault="00C75F46" w:rsidP="00465140">
      <w:pPr>
        <w:rPr>
          <w:b/>
          <w:bCs/>
          <w:lang w:val="en-GB"/>
        </w:rPr>
      </w:pPr>
      <w:r w:rsidRPr="00C75F46">
        <w:rPr>
          <w:b/>
          <w:bCs/>
          <w:lang w:val="en-GB"/>
        </w:rPr>
        <w:t>What You’ll Do:</w:t>
      </w:r>
    </w:p>
    <w:p w14:paraId="7A23BA48" w14:textId="062E51C7" w:rsidR="00F640EB" w:rsidRDefault="00F640EB" w:rsidP="00465140">
      <w:pPr>
        <w:pStyle w:val="NormalWeb"/>
        <w:numPr>
          <w:ilvl w:val="0"/>
          <w:numId w:val="39"/>
        </w:numPr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Support housebound patients with a range of Long-Term Condition Reviews.</w:t>
      </w:r>
    </w:p>
    <w:p w14:paraId="44DE8BDE" w14:textId="3045A04F" w:rsidR="00465140" w:rsidRDefault="00465140" w:rsidP="00465140">
      <w:pPr>
        <w:pStyle w:val="NormalWeb"/>
        <w:numPr>
          <w:ilvl w:val="0"/>
          <w:numId w:val="39"/>
        </w:numPr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A</w:t>
      </w:r>
      <w:r w:rsidRPr="00465140">
        <w:rPr>
          <w:rFonts w:asciiTheme="minorHAnsi" w:eastAsiaTheme="minorHAnsi" w:hAnsiTheme="minorHAnsi" w:cstheme="minorBidi"/>
          <w:lang w:val="en-US" w:eastAsia="en-US"/>
        </w:rPr>
        <w:t>ssess and examine patients presenting with minor illnesses (e.g. sore throat, earache, urinary tract infections, rashes, colds, minor injuries).</w:t>
      </w:r>
    </w:p>
    <w:p w14:paraId="4465A2A9" w14:textId="69E9DD41" w:rsidR="00F640EB" w:rsidRPr="00465140" w:rsidRDefault="00F640EB" w:rsidP="00465140">
      <w:pPr>
        <w:pStyle w:val="NormalWeb"/>
        <w:numPr>
          <w:ilvl w:val="0"/>
          <w:numId w:val="39"/>
        </w:numPr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 xml:space="preserve">Provide </w:t>
      </w:r>
      <w:proofErr w:type="gramStart"/>
      <w:r>
        <w:rPr>
          <w:rFonts w:asciiTheme="minorHAnsi" w:eastAsiaTheme="minorHAnsi" w:hAnsiTheme="minorHAnsi" w:cstheme="minorBidi"/>
          <w:lang w:val="en-US" w:eastAsia="en-US"/>
        </w:rPr>
        <w:t>Level-</w:t>
      </w:r>
      <w:r w:rsidR="00106C8E">
        <w:rPr>
          <w:rFonts w:asciiTheme="minorHAnsi" w:eastAsiaTheme="minorHAnsi" w:hAnsiTheme="minorHAnsi" w:cstheme="minorBidi"/>
          <w:lang w:val="en-US" w:eastAsia="en-US"/>
        </w:rPr>
        <w:t>1</w:t>
      </w:r>
      <w:proofErr w:type="gramEnd"/>
      <w:r>
        <w:rPr>
          <w:rFonts w:asciiTheme="minorHAnsi" w:eastAsiaTheme="minorHAnsi" w:hAnsiTheme="minorHAnsi" w:cstheme="minorBidi"/>
          <w:lang w:val="en-US" w:eastAsia="en-US"/>
        </w:rPr>
        <w:t xml:space="preserve"> wound management in our Leg Ulcer service. </w:t>
      </w:r>
    </w:p>
    <w:p w14:paraId="28A88B48" w14:textId="62DBA53A" w:rsidR="00465140" w:rsidRPr="00465140" w:rsidRDefault="00465140" w:rsidP="00465140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65140">
        <w:rPr>
          <w:rFonts w:asciiTheme="minorHAnsi" w:eastAsiaTheme="minorHAnsi" w:hAnsiTheme="minorHAnsi" w:cstheme="minorBidi"/>
          <w:lang w:val="en-US" w:eastAsia="en-US"/>
        </w:rPr>
        <w:t>Take detailed histories and perform focused clinical examinations.</w:t>
      </w:r>
    </w:p>
    <w:p w14:paraId="0148F79A" w14:textId="77777777" w:rsidR="00465140" w:rsidRPr="00465140" w:rsidRDefault="00465140" w:rsidP="00465140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65140">
        <w:rPr>
          <w:rFonts w:asciiTheme="minorHAnsi" w:eastAsiaTheme="minorHAnsi" w:hAnsiTheme="minorHAnsi" w:cstheme="minorBidi"/>
          <w:lang w:val="en-US" w:eastAsia="en-US"/>
        </w:rPr>
        <w:t>Advise on self-care, over-the-counter treatments, and symptom management.</w:t>
      </w:r>
    </w:p>
    <w:p w14:paraId="428BFC31" w14:textId="4839CFDB" w:rsidR="00465140" w:rsidRDefault="00465140" w:rsidP="00465140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65140">
        <w:rPr>
          <w:rFonts w:asciiTheme="minorHAnsi" w:eastAsiaTheme="minorHAnsi" w:hAnsiTheme="minorHAnsi" w:cstheme="minorBidi"/>
          <w:lang w:val="en-US" w:eastAsia="en-US"/>
        </w:rPr>
        <w:t>Recognise red flags and refer more complex or severe cases to GPs or secondary care when needed.</w:t>
      </w:r>
    </w:p>
    <w:p w14:paraId="7BFC25A6" w14:textId="6923CED2" w:rsidR="004F77D3" w:rsidRPr="004F77D3" w:rsidRDefault="004F77D3" w:rsidP="004F77D3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F77D3">
        <w:rPr>
          <w:rFonts w:asciiTheme="minorHAnsi" w:eastAsiaTheme="minorHAnsi" w:hAnsiTheme="minorHAnsi" w:cstheme="minorBidi"/>
          <w:lang w:val="en-US" w:eastAsia="en-US"/>
        </w:rPr>
        <w:t>Educate patients about illness prevention, symptom recognition, and when to seek further help.</w:t>
      </w:r>
    </w:p>
    <w:p w14:paraId="133D5ACD" w14:textId="69463938" w:rsidR="004F77D3" w:rsidRPr="004F77D3" w:rsidRDefault="004F77D3" w:rsidP="004F77D3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F77D3">
        <w:rPr>
          <w:rFonts w:asciiTheme="minorHAnsi" w:eastAsiaTheme="minorHAnsi" w:hAnsiTheme="minorHAnsi" w:cstheme="minorBidi"/>
          <w:lang w:val="en-US" w:eastAsia="en-US"/>
        </w:rPr>
        <w:t xml:space="preserve">Promote healthy lifestyles and provide guidance on smoking cessation, weight management, </w:t>
      </w:r>
      <w:proofErr w:type="spellStart"/>
      <w:r w:rsidRPr="004F77D3">
        <w:rPr>
          <w:rFonts w:asciiTheme="minorHAnsi" w:eastAsiaTheme="minorHAnsi" w:hAnsiTheme="minorHAnsi" w:cstheme="minorBidi"/>
          <w:lang w:val="en-US" w:eastAsia="en-US"/>
        </w:rPr>
        <w:t>immunisation</w:t>
      </w:r>
      <w:proofErr w:type="spellEnd"/>
      <w:r w:rsidRPr="004F77D3">
        <w:rPr>
          <w:rFonts w:asciiTheme="minorHAnsi" w:eastAsiaTheme="minorHAnsi" w:hAnsiTheme="minorHAnsi" w:cstheme="minorBidi"/>
          <w:lang w:val="en-US" w:eastAsia="en-US"/>
        </w:rPr>
        <w:t>, etc.</w:t>
      </w:r>
    </w:p>
    <w:p w14:paraId="4EBF02E8" w14:textId="30A3CC76" w:rsidR="004F77D3" w:rsidRDefault="004F77D3" w:rsidP="00465140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F77D3">
        <w:rPr>
          <w:rFonts w:asciiTheme="minorHAnsi" w:eastAsiaTheme="minorHAnsi" w:hAnsiTheme="minorHAnsi" w:cstheme="minorBidi"/>
          <w:lang w:val="en-US" w:eastAsia="en-US"/>
        </w:rPr>
        <w:t>Liaise with GPs, pharmacists, and other members of the primary care team</w:t>
      </w:r>
      <w:r>
        <w:rPr>
          <w:rFonts w:asciiTheme="minorHAnsi" w:eastAsiaTheme="minorHAnsi" w:hAnsiTheme="minorHAnsi" w:cstheme="minorBidi"/>
          <w:lang w:val="en-US" w:eastAsia="en-US"/>
        </w:rPr>
        <w:t>.</w:t>
      </w:r>
    </w:p>
    <w:p w14:paraId="02D4300A" w14:textId="11C56FBD" w:rsidR="004F77D3" w:rsidRPr="004F77D3" w:rsidRDefault="004F77D3" w:rsidP="004F77D3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F77D3">
        <w:rPr>
          <w:rFonts w:asciiTheme="minorHAnsi" w:eastAsiaTheme="minorHAnsi" w:hAnsiTheme="minorHAnsi" w:cstheme="minorBidi"/>
          <w:lang w:val="en-US" w:eastAsia="en-US"/>
        </w:rPr>
        <w:t xml:space="preserve">Maintain accurate and timely patient records in line with </w:t>
      </w:r>
      <w:r w:rsidRPr="004F77D3">
        <w:rPr>
          <w:rFonts w:asciiTheme="minorHAnsi" w:eastAsiaTheme="minorHAnsi" w:hAnsiTheme="minorHAnsi" w:cstheme="minorBidi"/>
          <w:b/>
          <w:bCs/>
          <w:lang w:val="en-US" w:eastAsia="en-US"/>
        </w:rPr>
        <w:t>NMC standards</w:t>
      </w:r>
      <w:r w:rsidRPr="004F77D3">
        <w:rPr>
          <w:rFonts w:asciiTheme="minorHAnsi" w:eastAsiaTheme="minorHAnsi" w:hAnsiTheme="minorHAnsi" w:cstheme="minorBidi"/>
          <w:lang w:val="en-US" w:eastAsia="en-US"/>
        </w:rPr>
        <w:t xml:space="preserve"> and local policies.</w:t>
      </w:r>
    </w:p>
    <w:p w14:paraId="2143AE80" w14:textId="59B7BB14" w:rsidR="004F77D3" w:rsidRPr="004F77D3" w:rsidRDefault="004F77D3" w:rsidP="004F77D3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F77D3">
        <w:rPr>
          <w:rFonts w:asciiTheme="minorHAnsi" w:eastAsiaTheme="minorHAnsi" w:hAnsiTheme="minorHAnsi" w:cstheme="minorBidi"/>
          <w:lang w:val="en-US" w:eastAsia="en-US"/>
        </w:rPr>
        <w:t>Document assessments, treatment plans, and follow-up advice clearly.</w:t>
      </w:r>
    </w:p>
    <w:p w14:paraId="1D624F6F" w14:textId="323779B3" w:rsidR="004F77D3" w:rsidRPr="004F77D3" w:rsidRDefault="004F77D3" w:rsidP="004F77D3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F77D3">
        <w:rPr>
          <w:rFonts w:asciiTheme="minorHAnsi" w:eastAsiaTheme="minorHAnsi" w:hAnsiTheme="minorHAnsi" w:cstheme="minorBidi"/>
          <w:lang w:val="en-US" w:eastAsia="en-US"/>
        </w:rPr>
        <w:t>Stay updated with NICE guidelines, local protocols, and national healthcare policies.</w:t>
      </w:r>
    </w:p>
    <w:p w14:paraId="6F2113D8" w14:textId="4915847A" w:rsidR="004F77D3" w:rsidRPr="004F77D3" w:rsidRDefault="004F77D3" w:rsidP="004F77D3">
      <w:pPr>
        <w:pStyle w:val="NormalWeb"/>
        <w:numPr>
          <w:ilvl w:val="0"/>
          <w:numId w:val="39"/>
        </w:numPr>
        <w:rPr>
          <w:rFonts w:asciiTheme="minorHAnsi" w:eastAsiaTheme="minorHAnsi" w:hAnsiTheme="minorHAnsi" w:cstheme="minorBidi"/>
          <w:lang w:val="en-US" w:eastAsia="en-US"/>
        </w:rPr>
      </w:pPr>
      <w:r w:rsidRPr="004F77D3">
        <w:rPr>
          <w:rFonts w:asciiTheme="minorHAnsi" w:eastAsiaTheme="minorHAnsi" w:hAnsiTheme="minorHAnsi" w:cstheme="minorBidi"/>
          <w:lang w:val="en-US" w:eastAsia="en-US"/>
        </w:rPr>
        <w:t>Participate in audits, quality improvement initiatives, and professional development.</w:t>
      </w:r>
    </w:p>
    <w:p w14:paraId="23CCAFEA" w14:textId="77777777" w:rsidR="00465140" w:rsidRDefault="00465140" w:rsidP="00465140">
      <w:pPr>
        <w:rPr>
          <w:lang w:val="en-GB"/>
        </w:rPr>
      </w:pPr>
    </w:p>
    <w:p w14:paraId="612B8BA9" w14:textId="77777777" w:rsidR="00465140" w:rsidRPr="00C75F46" w:rsidRDefault="00465140" w:rsidP="00465140">
      <w:pPr>
        <w:rPr>
          <w:lang w:val="en-GB"/>
        </w:rPr>
      </w:pPr>
    </w:p>
    <w:p w14:paraId="6F74EF39" w14:textId="77777777" w:rsidR="00062880" w:rsidRDefault="00062880" w:rsidP="00C75F46">
      <w:pPr>
        <w:rPr>
          <w:b/>
          <w:bCs/>
          <w:lang w:val="en-GB"/>
        </w:rPr>
      </w:pPr>
    </w:p>
    <w:p w14:paraId="36268804" w14:textId="6AE1B1F5" w:rsidR="00C75F46" w:rsidRPr="00C75F46" w:rsidRDefault="00C75F46" w:rsidP="00C75F46">
      <w:pPr>
        <w:rPr>
          <w:b/>
          <w:bCs/>
          <w:lang w:val="en-GB"/>
        </w:rPr>
      </w:pPr>
      <w:r w:rsidRPr="00C75F46">
        <w:rPr>
          <w:b/>
          <w:bCs/>
          <w:lang w:val="en-GB"/>
        </w:rPr>
        <w:t>What We’re Looking For:</w:t>
      </w:r>
    </w:p>
    <w:p w14:paraId="7F3CD213" w14:textId="4316BDD7" w:rsidR="00C75F46" w:rsidRPr="00C75F46" w:rsidRDefault="00C75F46" w:rsidP="00C75F46">
      <w:pPr>
        <w:numPr>
          <w:ilvl w:val="0"/>
          <w:numId w:val="37"/>
        </w:numPr>
        <w:rPr>
          <w:lang w:val="en-GB"/>
        </w:rPr>
      </w:pPr>
      <w:r w:rsidRPr="00C75F46">
        <w:rPr>
          <w:lang w:val="en-GB"/>
        </w:rPr>
        <w:t xml:space="preserve">Registered </w:t>
      </w:r>
      <w:r w:rsidR="004F77D3">
        <w:rPr>
          <w:lang w:val="en-GB"/>
        </w:rPr>
        <w:t>member of the Nursing and Midwifery Council.</w:t>
      </w:r>
    </w:p>
    <w:p w14:paraId="4C5A0A0C" w14:textId="04F54C5B" w:rsidR="00062880" w:rsidRPr="00C75F46" w:rsidRDefault="00062880" w:rsidP="00C75F46">
      <w:pPr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A strong track record of performing Long Term Condition reviews </w:t>
      </w:r>
    </w:p>
    <w:p w14:paraId="5D1195C6" w14:textId="77777777" w:rsidR="00106C8E" w:rsidRDefault="00106C8E" w:rsidP="00106C8E">
      <w:pPr>
        <w:numPr>
          <w:ilvl w:val="0"/>
          <w:numId w:val="37"/>
        </w:numPr>
        <w:rPr>
          <w:lang w:val="en-GB"/>
        </w:rPr>
      </w:pPr>
      <w:r w:rsidRPr="00C75F46">
        <w:rPr>
          <w:lang w:val="en-GB"/>
        </w:rPr>
        <w:t>Experience and training in minor illness assessment and management.</w:t>
      </w:r>
    </w:p>
    <w:p w14:paraId="0AD97300" w14:textId="516659F8" w:rsidR="00C75F46" w:rsidRPr="00C75F46" w:rsidRDefault="00C75F46" w:rsidP="00C75F46">
      <w:pPr>
        <w:numPr>
          <w:ilvl w:val="0"/>
          <w:numId w:val="37"/>
        </w:numPr>
        <w:rPr>
          <w:lang w:val="en-GB"/>
        </w:rPr>
      </w:pPr>
      <w:r w:rsidRPr="00C75F46">
        <w:rPr>
          <w:lang w:val="en-GB"/>
        </w:rPr>
        <w:t>Excellent communication and interpersonal skills, with the ability to work well within a team</w:t>
      </w:r>
      <w:r>
        <w:rPr>
          <w:lang w:val="en-GB"/>
        </w:rPr>
        <w:t xml:space="preserve"> and support fellow colleagues (clinical and non-clinical)</w:t>
      </w:r>
    </w:p>
    <w:p w14:paraId="531D736F" w14:textId="77777777" w:rsidR="00C75F46" w:rsidRDefault="00C75F46" w:rsidP="00C75F46">
      <w:pPr>
        <w:numPr>
          <w:ilvl w:val="0"/>
          <w:numId w:val="37"/>
        </w:numPr>
        <w:rPr>
          <w:lang w:val="en-GB"/>
        </w:rPr>
      </w:pPr>
      <w:r w:rsidRPr="00C75F46">
        <w:rPr>
          <w:lang w:val="en-GB"/>
        </w:rPr>
        <w:t>Commitment to ongoing professional development and high-quality patient care.</w:t>
      </w:r>
    </w:p>
    <w:p w14:paraId="7B9280A4" w14:textId="77777777" w:rsidR="00C75F46" w:rsidRPr="00C75F46" w:rsidRDefault="00C75F46" w:rsidP="00C75F46">
      <w:pPr>
        <w:ind w:left="720"/>
        <w:rPr>
          <w:lang w:val="en-GB"/>
        </w:rPr>
      </w:pPr>
    </w:p>
    <w:p w14:paraId="2BE23826" w14:textId="77777777" w:rsidR="00C75F46" w:rsidRPr="00C75F46" w:rsidRDefault="00C75F46" w:rsidP="00C75F46">
      <w:pPr>
        <w:rPr>
          <w:b/>
          <w:bCs/>
          <w:lang w:val="en-GB"/>
        </w:rPr>
      </w:pPr>
      <w:r w:rsidRPr="00C75F46">
        <w:rPr>
          <w:b/>
          <w:bCs/>
          <w:lang w:val="en-GB"/>
        </w:rPr>
        <w:t>Why Join Us?</w:t>
      </w:r>
    </w:p>
    <w:p w14:paraId="2090E6F1" w14:textId="77777777" w:rsidR="00C75F46" w:rsidRPr="00C75F46" w:rsidRDefault="00C75F46" w:rsidP="00C75F46">
      <w:pPr>
        <w:numPr>
          <w:ilvl w:val="0"/>
          <w:numId w:val="38"/>
        </w:numPr>
        <w:rPr>
          <w:lang w:val="en-GB"/>
        </w:rPr>
      </w:pPr>
      <w:r w:rsidRPr="00C75F46">
        <w:rPr>
          <w:lang w:val="en-GB"/>
        </w:rPr>
        <w:t>Supportive and friendly multidisciplinary team environment.</w:t>
      </w:r>
    </w:p>
    <w:p w14:paraId="64DD4D9D" w14:textId="77777777" w:rsidR="00C75F46" w:rsidRPr="00C75F46" w:rsidRDefault="00C75F46" w:rsidP="00C75F46">
      <w:pPr>
        <w:numPr>
          <w:ilvl w:val="0"/>
          <w:numId w:val="38"/>
        </w:numPr>
        <w:rPr>
          <w:lang w:val="en-GB"/>
        </w:rPr>
      </w:pPr>
      <w:r w:rsidRPr="00C75F46">
        <w:rPr>
          <w:lang w:val="en-GB"/>
        </w:rPr>
        <w:t>Access to clinical supervision and training resources.</w:t>
      </w:r>
    </w:p>
    <w:p w14:paraId="18F75ED2" w14:textId="77777777" w:rsidR="00C75F46" w:rsidRDefault="00C75F46" w:rsidP="00C75F46">
      <w:pPr>
        <w:numPr>
          <w:ilvl w:val="0"/>
          <w:numId w:val="38"/>
        </w:numPr>
        <w:rPr>
          <w:lang w:val="en-GB"/>
        </w:rPr>
      </w:pPr>
      <w:r w:rsidRPr="00C75F46">
        <w:rPr>
          <w:lang w:val="en-GB"/>
        </w:rPr>
        <w:t>Make a real difference by providing timely care to your local community.</w:t>
      </w:r>
    </w:p>
    <w:p w14:paraId="4A1ACC45" w14:textId="77777777" w:rsidR="00C75F46" w:rsidRPr="00C75F46" w:rsidRDefault="00C75F46" w:rsidP="00C75F46">
      <w:pPr>
        <w:ind w:left="720"/>
        <w:rPr>
          <w:lang w:val="en-GB"/>
        </w:rPr>
      </w:pPr>
    </w:p>
    <w:p w14:paraId="64FD6F82" w14:textId="77777777" w:rsidR="00C75F46" w:rsidRPr="00C75F46" w:rsidRDefault="00C75F46" w:rsidP="00C75F46">
      <w:pPr>
        <w:rPr>
          <w:lang w:val="en-GB"/>
        </w:rPr>
      </w:pPr>
      <w:r w:rsidRPr="00C75F46">
        <w:rPr>
          <w:lang w:val="en-GB"/>
        </w:rPr>
        <w:t>If you are passionate about delivering excellent patient care and have the skills and qualifications to thrive in this role, we would love to hear from you!</w:t>
      </w:r>
    </w:p>
    <w:p w14:paraId="105F2693" w14:textId="77777777" w:rsidR="00C75F46" w:rsidRDefault="00C75F46" w:rsidP="00C75F46">
      <w:pPr>
        <w:rPr>
          <w:lang w:val="en-GB"/>
        </w:rPr>
      </w:pPr>
    </w:p>
    <w:p w14:paraId="69ABCA88" w14:textId="011B5381" w:rsidR="00C75F46" w:rsidRPr="00C75F46" w:rsidRDefault="00C75F46" w:rsidP="00C75F46">
      <w:pPr>
        <w:rPr>
          <w:b/>
          <w:bCs/>
          <w:lang w:val="en-GB"/>
        </w:rPr>
      </w:pPr>
      <w:r w:rsidRPr="00C75F46">
        <w:rPr>
          <w:b/>
          <w:bCs/>
          <w:lang w:val="en-GB"/>
        </w:rPr>
        <w:t>How to Apply:</w:t>
      </w:r>
    </w:p>
    <w:p w14:paraId="7E85AA5B" w14:textId="38CE997B" w:rsidR="00C75F46" w:rsidRDefault="00C75F46" w:rsidP="00C75F46">
      <w:pPr>
        <w:rPr>
          <w:lang w:val="en-GB"/>
        </w:rPr>
      </w:pPr>
      <w:r w:rsidRPr="00C75F46">
        <w:rPr>
          <w:lang w:val="en-GB"/>
        </w:rPr>
        <w:t>Please send your CV and a covering letter outlining your suitability for the role to</w:t>
      </w:r>
      <w:r w:rsidR="00106C8E">
        <w:rPr>
          <w:lang w:val="en-GB"/>
        </w:rPr>
        <w:t xml:space="preserve"> </w:t>
      </w:r>
      <w:hyperlink r:id="rId8" w:history="1">
        <w:r w:rsidR="006B3DBE" w:rsidRPr="00BB7C69">
          <w:rPr>
            <w:rStyle w:val="Hyperlink"/>
            <w:lang w:val="en-GB"/>
          </w:rPr>
          <w:t>matthew.charles@nhs.net</w:t>
        </w:r>
      </w:hyperlink>
      <w:r w:rsidR="006B3DBE">
        <w:rPr>
          <w:lang w:val="en-GB"/>
        </w:rPr>
        <w:t xml:space="preserve"> </w:t>
      </w:r>
    </w:p>
    <w:p w14:paraId="5A302F56" w14:textId="77777777" w:rsidR="00FE44AE" w:rsidRPr="00C75F46" w:rsidRDefault="00FE44AE" w:rsidP="00C75F46">
      <w:pPr>
        <w:rPr>
          <w:lang w:val="en-GB"/>
        </w:rPr>
      </w:pPr>
    </w:p>
    <w:p w14:paraId="68E554ED" w14:textId="504593C0" w:rsidR="00C75F46" w:rsidRPr="00C75F46" w:rsidRDefault="00C75F46" w:rsidP="00C75F46">
      <w:pPr>
        <w:rPr>
          <w:lang w:val="en-GB"/>
        </w:rPr>
      </w:pPr>
      <w:r w:rsidRPr="00C75F46">
        <w:rPr>
          <w:lang w:val="en-GB"/>
        </w:rPr>
        <w:t>For an informal discussion, please contact</w:t>
      </w:r>
      <w:r w:rsidR="00FE44AE">
        <w:rPr>
          <w:lang w:val="en-GB"/>
        </w:rPr>
        <w:t xml:space="preserve"> </w:t>
      </w:r>
      <w:r w:rsidR="00106C8E">
        <w:rPr>
          <w:lang w:val="en-GB"/>
        </w:rPr>
        <w:t>Matt Charles on 07951 062692.</w:t>
      </w:r>
    </w:p>
    <w:p w14:paraId="085E7924" w14:textId="1AFE5822" w:rsidR="00522181" w:rsidRPr="00B70D7F" w:rsidRDefault="00522181" w:rsidP="00B70D7F"/>
    <w:sectPr w:rsidR="00522181" w:rsidRPr="00B70D7F" w:rsidSect="00EC738F">
      <w:headerReference w:type="default" r:id="rId9"/>
      <w:footerReference w:type="default" r:id="rId10"/>
      <w:pgSz w:w="11906" w:h="16838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8655" w14:textId="77777777" w:rsidR="004B7F48" w:rsidRDefault="004B7F48" w:rsidP="002C7AED">
      <w:r>
        <w:separator/>
      </w:r>
    </w:p>
  </w:endnote>
  <w:endnote w:type="continuationSeparator" w:id="0">
    <w:p w14:paraId="4845F345" w14:textId="77777777" w:rsidR="004B7F48" w:rsidRDefault="004B7F48" w:rsidP="002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8B61" w14:textId="657AC5B6" w:rsidR="00014789" w:rsidRDefault="00014789">
    <w:pPr>
      <w:pStyle w:val="Footer"/>
    </w:pPr>
    <w:r>
      <w:rPr>
        <w:noProof/>
      </w:rPr>
      <w:drawing>
        <wp:anchor distT="0" distB="0" distL="114300" distR="114300" simplePos="0" relativeHeight="251685376" behindDoc="1" locked="0" layoutInCell="1" allowOverlap="1" wp14:anchorId="588CC6F5" wp14:editId="35849BAD">
          <wp:simplePos x="0" y="0"/>
          <wp:positionH relativeFrom="margin">
            <wp:posOffset>-228600</wp:posOffset>
          </wp:positionH>
          <wp:positionV relativeFrom="paragraph">
            <wp:posOffset>-257175</wp:posOffset>
          </wp:positionV>
          <wp:extent cx="6118840" cy="792480"/>
          <wp:effectExtent l="0" t="0" r="0" b="7620"/>
          <wp:wrapNone/>
          <wp:docPr id="720974958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74958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7884" w14:textId="77777777" w:rsidR="004B7F48" w:rsidRDefault="004B7F48" w:rsidP="002C7AED">
      <w:r>
        <w:separator/>
      </w:r>
    </w:p>
  </w:footnote>
  <w:footnote w:type="continuationSeparator" w:id="0">
    <w:p w14:paraId="07F38FE8" w14:textId="77777777" w:rsidR="004B7F48" w:rsidRDefault="004B7F48" w:rsidP="002C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8F32" w14:textId="1473A3B3" w:rsidR="002C7AED" w:rsidRPr="008B5E41" w:rsidRDefault="00EC738F" w:rsidP="003534EB">
    <w:pPr>
      <w:pStyle w:val="Head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86400" behindDoc="1" locked="0" layoutInCell="1" allowOverlap="1" wp14:anchorId="335BC9B8" wp14:editId="7B93827B">
          <wp:simplePos x="0" y="0"/>
          <wp:positionH relativeFrom="column">
            <wp:posOffset>-609600</wp:posOffset>
          </wp:positionH>
          <wp:positionV relativeFrom="paragraph">
            <wp:posOffset>-762000</wp:posOffset>
          </wp:positionV>
          <wp:extent cx="2667000" cy="1600200"/>
          <wp:effectExtent l="0" t="0" r="0" b="0"/>
          <wp:wrapNone/>
          <wp:docPr id="1168804906" name="Picture 4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804906" name="Picture 4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063E0" w14:textId="2C065A4C" w:rsidR="002C7AED" w:rsidRDefault="002C7AED" w:rsidP="002C7AED">
    <w:pPr>
      <w:pStyle w:val="Header"/>
    </w:pPr>
  </w:p>
  <w:p w14:paraId="15B48C2D" w14:textId="78DF0F1D" w:rsidR="002C7AED" w:rsidRDefault="002C7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1B62"/>
    <w:multiLevelType w:val="multilevel"/>
    <w:tmpl w:val="4EE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33D1"/>
    <w:multiLevelType w:val="hybridMultilevel"/>
    <w:tmpl w:val="7D44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485"/>
    <w:multiLevelType w:val="hybridMultilevel"/>
    <w:tmpl w:val="433A6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92D"/>
    <w:multiLevelType w:val="hybridMultilevel"/>
    <w:tmpl w:val="89E8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215"/>
    <w:multiLevelType w:val="multilevel"/>
    <w:tmpl w:val="3F8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D00EC"/>
    <w:multiLevelType w:val="multilevel"/>
    <w:tmpl w:val="06A6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B79A1"/>
    <w:multiLevelType w:val="hybridMultilevel"/>
    <w:tmpl w:val="D18A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E88"/>
    <w:multiLevelType w:val="multilevel"/>
    <w:tmpl w:val="39F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A2391"/>
    <w:multiLevelType w:val="hybridMultilevel"/>
    <w:tmpl w:val="70F8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5300"/>
    <w:multiLevelType w:val="hybridMultilevel"/>
    <w:tmpl w:val="EF926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DAD"/>
    <w:multiLevelType w:val="hybridMultilevel"/>
    <w:tmpl w:val="13AC1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652"/>
    <w:multiLevelType w:val="multilevel"/>
    <w:tmpl w:val="324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7C42"/>
    <w:multiLevelType w:val="hybridMultilevel"/>
    <w:tmpl w:val="686086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68028D"/>
    <w:multiLevelType w:val="hybridMultilevel"/>
    <w:tmpl w:val="035C2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FC7"/>
    <w:multiLevelType w:val="hybridMultilevel"/>
    <w:tmpl w:val="A03A6F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56513"/>
    <w:multiLevelType w:val="hybridMultilevel"/>
    <w:tmpl w:val="ACB4F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333B"/>
    <w:multiLevelType w:val="hybridMultilevel"/>
    <w:tmpl w:val="255E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F1F9F"/>
    <w:multiLevelType w:val="hybridMultilevel"/>
    <w:tmpl w:val="686086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FA606A"/>
    <w:multiLevelType w:val="hybridMultilevel"/>
    <w:tmpl w:val="1BD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6AE2"/>
    <w:multiLevelType w:val="multilevel"/>
    <w:tmpl w:val="3E68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43CE5"/>
    <w:multiLevelType w:val="hybridMultilevel"/>
    <w:tmpl w:val="6D887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096D"/>
    <w:multiLevelType w:val="hybridMultilevel"/>
    <w:tmpl w:val="E5D0EB80"/>
    <w:lvl w:ilvl="0" w:tplc="D0BEB0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46C31"/>
    <w:multiLevelType w:val="multilevel"/>
    <w:tmpl w:val="BF2E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B2B83"/>
    <w:multiLevelType w:val="hybridMultilevel"/>
    <w:tmpl w:val="2A9C0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1A6E"/>
    <w:multiLevelType w:val="multilevel"/>
    <w:tmpl w:val="33A6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F6748"/>
    <w:multiLevelType w:val="multilevel"/>
    <w:tmpl w:val="E07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D15EA8"/>
    <w:multiLevelType w:val="hybridMultilevel"/>
    <w:tmpl w:val="36885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96926"/>
    <w:multiLevelType w:val="multilevel"/>
    <w:tmpl w:val="458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D73DDB"/>
    <w:multiLevelType w:val="hybridMultilevel"/>
    <w:tmpl w:val="6F8CB2D8"/>
    <w:lvl w:ilvl="0" w:tplc="AD10CF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26BB5"/>
    <w:multiLevelType w:val="hybridMultilevel"/>
    <w:tmpl w:val="11D42E82"/>
    <w:lvl w:ilvl="0" w:tplc="18A267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B3D59"/>
    <w:multiLevelType w:val="hybridMultilevel"/>
    <w:tmpl w:val="686086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557017"/>
    <w:multiLevelType w:val="hybridMultilevel"/>
    <w:tmpl w:val="24E02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3BFC"/>
    <w:multiLevelType w:val="hybridMultilevel"/>
    <w:tmpl w:val="953EF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8471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4109E"/>
    <w:multiLevelType w:val="multilevel"/>
    <w:tmpl w:val="4D1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D72A7"/>
    <w:multiLevelType w:val="hybridMultilevel"/>
    <w:tmpl w:val="686086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4944CA"/>
    <w:multiLevelType w:val="hybridMultilevel"/>
    <w:tmpl w:val="5F885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6694E"/>
    <w:multiLevelType w:val="hybridMultilevel"/>
    <w:tmpl w:val="74402DC8"/>
    <w:lvl w:ilvl="0" w:tplc="1C985B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B358F"/>
    <w:multiLevelType w:val="hybridMultilevel"/>
    <w:tmpl w:val="B88C7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4772">
    <w:abstractNumId w:val="27"/>
  </w:num>
  <w:num w:numId="2" w16cid:durableId="2124109058">
    <w:abstractNumId w:val="25"/>
  </w:num>
  <w:num w:numId="3" w16cid:durableId="1208378451">
    <w:abstractNumId w:val="3"/>
  </w:num>
  <w:num w:numId="4" w16cid:durableId="394015248">
    <w:abstractNumId w:val="20"/>
  </w:num>
  <w:num w:numId="5" w16cid:durableId="363752019">
    <w:abstractNumId w:val="26"/>
  </w:num>
  <w:num w:numId="6" w16cid:durableId="265501697">
    <w:abstractNumId w:val="31"/>
  </w:num>
  <w:num w:numId="7" w16cid:durableId="1362050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765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67729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3365773">
    <w:abstractNumId w:val="6"/>
  </w:num>
  <w:num w:numId="11" w16cid:durableId="384911156">
    <w:abstractNumId w:val="18"/>
  </w:num>
  <w:num w:numId="12" w16cid:durableId="389693017">
    <w:abstractNumId w:val="8"/>
  </w:num>
  <w:num w:numId="13" w16cid:durableId="948703417">
    <w:abstractNumId w:val="14"/>
  </w:num>
  <w:num w:numId="14" w16cid:durableId="824054461">
    <w:abstractNumId w:val="15"/>
  </w:num>
  <w:num w:numId="15" w16cid:durableId="1825659660">
    <w:abstractNumId w:val="29"/>
  </w:num>
  <w:num w:numId="16" w16cid:durableId="477383080">
    <w:abstractNumId w:val="28"/>
  </w:num>
  <w:num w:numId="17" w16cid:durableId="471218442">
    <w:abstractNumId w:val="35"/>
  </w:num>
  <w:num w:numId="18" w16cid:durableId="524711809">
    <w:abstractNumId w:val="10"/>
  </w:num>
  <w:num w:numId="19" w16cid:durableId="2101825815">
    <w:abstractNumId w:val="36"/>
  </w:num>
  <w:num w:numId="20" w16cid:durableId="1284920910">
    <w:abstractNumId w:val="37"/>
  </w:num>
  <w:num w:numId="21" w16cid:durableId="1738936099">
    <w:abstractNumId w:val="21"/>
  </w:num>
  <w:num w:numId="22" w16cid:durableId="1087461254">
    <w:abstractNumId w:val="2"/>
  </w:num>
  <w:num w:numId="23" w16cid:durableId="1269967960">
    <w:abstractNumId w:val="1"/>
  </w:num>
  <w:num w:numId="24" w16cid:durableId="44918925">
    <w:abstractNumId w:val="13"/>
  </w:num>
  <w:num w:numId="25" w16cid:durableId="1980963019">
    <w:abstractNumId w:val="32"/>
  </w:num>
  <w:num w:numId="26" w16cid:durableId="807473580">
    <w:abstractNumId w:val="12"/>
  </w:num>
  <w:num w:numId="27" w16cid:durableId="885022196">
    <w:abstractNumId w:val="30"/>
  </w:num>
  <w:num w:numId="28" w16cid:durableId="1340766828">
    <w:abstractNumId w:val="17"/>
  </w:num>
  <w:num w:numId="29" w16cid:durableId="1204635356">
    <w:abstractNumId w:val="34"/>
  </w:num>
  <w:num w:numId="30" w16cid:durableId="641159678">
    <w:abstractNumId w:val="5"/>
  </w:num>
  <w:num w:numId="31" w16cid:durableId="888490984">
    <w:abstractNumId w:val="19"/>
  </w:num>
  <w:num w:numId="32" w16cid:durableId="692077619">
    <w:abstractNumId w:val="4"/>
  </w:num>
  <w:num w:numId="33" w16cid:durableId="2026403329">
    <w:abstractNumId w:val="7"/>
  </w:num>
  <w:num w:numId="34" w16cid:durableId="1079405403">
    <w:abstractNumId w:val="22"/>
  </w:num>
  <w:num w:numId="35" w16cid:durableId="964384116">
    <w:abstractNumId w:val="24"/>
  </w:num>
  <w:num w:numId="36" w16cid:durableId="949166685">
    <w:abstractNumId w:val="11"/>
  </w:num>
  <w:num w:numId="37" w16cid:durableId="1795636031">
    <w:abstractNumId w:val="33"/>
  </w:num>
  <w:num w:numId="38" w16cid:durableId="698626060">
    <w:abstractNumId w:val="0"/>
  </w:num>
  <w:num w:numId="39" w16cid:durableId="11036490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ED"/>
    <w:rsid w:val="00014789"/>
    <w:rsid w:val="000228AD"/>
    <w:rsid w:val="00057FC7"/>
    <w:rsid w:val="00061FAD"/>
    <w:rsid w:val="00062880"/>
    <w:rsid w:val="000A0859"/>
    <w:rsid w:val="000D3DD4"/>
    <w:rsid w:val="000E2406"/>
    <w:rsid w:val="00106C8E"/>
    <w:rsid w:val="00135552"/>
    <w:rsid w:val="001D5F72"/>
    <w:rsid w:val="00237CE6"/>
    <w:rsid w:val="0027432B"/>
    <w:rsid w:val="002B1544"/>
    <w:rsid w:val="002B2307"/>
    <w:rsid w:val="002C7AED"/>
    <w:rsid w:val="002D2F64"/>
    <w:rsid w:val="002F7919"/>
    <w:rsid w:val="003534EB"/>
    <w:rsid w:val="00365072"/>
    <w:rsid w:val="00380C2B"/>
    <w:rsid w:val="003A598A"/>
    <w:rsid w:val="003E1802"/>
    <w:rsid w:val="00441282"/>
    <w:rsid w:val="00460BDE"/>
    <w:rsid w:val="00465140"/>
    <w:rsid w:val="00477999"/>
    <w:rsid w:val="00497BC5"/>
    <w:rsid w:val="004B7F48"/>
    <w:rsid w:val="004C72F5"/>
    <w:rsid w:val="004F77D3"/>
    <w:rsid w:val="00513DE6"/>
    <w:rsid w:val="00522181"/>
    <w:rsid w:val="00547E6D"/>
    <w:rsid w:val="00554A42"/>
    <w:rsid w:val="00555E74"/>
    <w:rsid w:val="005659AF"/>
    <w:rsid w:val="005966A5"/>
    <w:rsid w:val="005A4C93"/>
    <w:rsid w:val="00613E3C"/>
    <w:rsid w:val="0063628F"/>
    <w:rsid w:val="006B3DBE"/>
    <w:rsid w:val="006C095D"/>
    <w:rsid w:val="0072408E"/>
    <w:rsid w:val="00724B3E"/>
    <w:rsid w:val="00754575"/>
    <w:rsid w:val="00835FD4"/>
    <w:rsid w:val="00855E24"/>
    <w:rsid w:val="00876FF1"/>
    <w:rsid w:val="008F7AB3"/>
    <w:rsid w:val="009263EE"/>
    <w:rsid w:val="00943835"/>
    <w:rsid w:val="00953BF2"/>
    <w:rsid w:val="00955971"/>
    <w:rsid w:val="00961AB7"/>
    <w:rsid w:val="0096354F"/>
    <w:rsid w:val="009C476A"/>
    <w:rsid w:val="009F5551"/>
    <w:rsid w:val="00A26241"/>
    <w:rsid w:val="00AD3BD1"/>
    <w:rsid w:val="00AE05B2"/>
    <w:rsid w:val="00B01DA9"/>
    <w:rsid w:val="00B06933"/>
    <w:rsid w:val="00B15F49"/>
    <w:rsid w:val="00B250E0"/>
    <w:rsid w:val="00B61724"/>
    <w:rsid w:val="00B618E2"/>
    <w:rsid w:val="00B70D7F"/>
    <w:rsid w:val="00BA6500"/>
    <w:rsid w:val="00BB5BA1"/>
    <w:rsid w:val="00BF29E3"/>
    <w:rsid w:val="00C667A3"/>
    <w:rsid w:val="00C75F46"/>
    <w:rsid w:val="00CB0EFA"/>
    <w:rsid w:val="00CF7B3C"/>
    <w:rsid w:val="00D400F4"/>
    <w:rsid w:val="00D507C2"/>
    <w:rsid w:val="00D61805"/>
    <w:rsid w:val="00DA2757"/>
    <w:rsid w:val="00DA3CFC"/>
    <w:rsid w:val="00E14D5C"/>
    <w:rsid w:val="00E52FE2"/>
    <w:rsid w:val="00E96401"/>
    <w:rsid w:val="00EB032A"/>
    <w:rsid w:val="00EC738F"/>
    <w:rsid w:val="00ED5C9B"/>
    <w:rsid w:val="00F22E03"/>
    <w:rsid w:val="00F26FFA"/>
    <w:rsid w:val="00F60E8C"/>
    <w:rsid w:val="00F61D64"/>
    <w:rsid w:val="00F63814"/>
    <w:rsid w:val="00F640EB"/>
    <w:rsid w:val="00FA2D41"/>
    <w:rsid w:val="00FC527F"/>
    <w:rsid w:val="00FE44AE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927E3"/>
  <w15:docId w15:val="{4D3E0340-8FDB-4421-A6FD-EAB2E497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E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8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AE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7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AED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E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ist Paragraph1,aHeading 2 - Sussex,F5 List Paragraph,Dot pt,No Spacing1,List Paragraph Char Char Char,Indicator Text,Colorful List - Accent 11,Numbered Para 1,Bullet 1,Bullet Points,MAIN CONTENT,List Paragraph12,Bullet Style"/>
    <w:basedOn w:val="Normal"/>
    <w:link w:val="ListParagraphChar"/>
    <w:uiPriority w:val="34"/>
    <w:qFormat/>
    <w:rsid w:val="00953BF2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953B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13D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8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8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63814"/>
    <w:pPr>
      <w:spacing w:after="200"/>
    </w:pPr>
    <w:rPr>
      <w:i/>
      <w:iCs/>
      <w:color w:val="1F497D" w:themeColor="text2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6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aHeading 2 - Sussex Char,F5 List Paragraph Char,Dot pt Char,No Spacing1 Char,List Paragraph Char Char Char Char,Indicator Text Char,Colorful List - Accent 11 Char,Numbered Para 1 Char,Bullet 1 Char"/>
    <w:basedOn w:val="DefaultParagraphFont"/>
    <w:link w:val="ListParagraph"/>
    <w:uiPriority w:val="34"/>
    <w:qFormat/>
    <w:rsid w:val="00F63814"/>
  </w:style>
  <w:style w:type="character" w:customStyle="1" w:styleId="Heading3Char">
    <w:name w:val="Heading 3 Char"/>
    <w:basedOn w:val="DefaultParagraphFont"/>
    <w:link w:val="Heading3"/>
    <w:uiPriority w:val="9"/>
    <w:rsid w:val="000D3D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8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94383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9438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44A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charl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19</b:Tag>
    <b:SourceType>DocumentFromInternetSite</b:SourceType>
    <b:Guid>{363769AD-A950-6B47-BA05-1F9925264E1C}</b:Guid>
    <b:Title>https://www.csp.org.uk/</b:Title>
    <b:Year>2019</b:Year>
    <b:InternetSiteTitle>Chartered Society of Physiotherapy</b:InternetSiteTitle>
    <b:URL>https://www.csp.org.uk/system/files/job_description_for_first_contact_physiotherapists.pdf</b:URL>
    <b:RefOrder>1</b:RefOrder>
  </b:Source>
  <b:Source>
    <b:Tag>Dow19</b:Tag>
    <b:SourceType>JournalArticle</b:SourceType>
    <b:Guid>{BE0BF770-4BDC-6C4F-AEB5-37E30C72C0D0}</b:Guid>
    <b:Author>
      <b:Author>
        <b:NameList>
          <b:Person>
            <b:Last>Downie</b:Last>
            <b:First>Fiona</b:First>
          </b:Person>
        </b:NameList>
      </b:Author>
    </b:Author>
    <b:Title>Physiotherapist as an alternative to a GP for musculoskeletal conditions: a 2-year service evaluation of UK primary care data</b:Title>
    <b:Year>2019</b:Year>
    <b:JournalName>British Journal of General Practice</b:JournalName>
    <b:Pages>69(682): e314–e320.</b:Pages>
    <b:RefOrder>2</b:RefOrder>
  </b:Source>
  <b:Source>
    <b:Tag>Rob20</b:Tag>
    <b:SourceType>JournalArticle</b:SourceType>
    <b:Guid>{DF766824-DCDF-284A-98D4-DA9A4B7A7678}</b:Guid>
    <b:Title>First point of contact physiotherapy; a qualitative study</b:Title>
    <b:Year>2020</b:Year>
    <b:Author>
      <b:Author>
        <b:NameList>
          <b:Person>
            <b:Last>Rob Goodwin</b:Last>
            <b:First>Fiona</b:First>
            <b:Middle>Moffatt, Paul Hendrick, Stephen Timmons, Neil Chadborn, Pip Logan</b:Middle>
          </b:Person>
        </b:NameList>
      </b:Author>
    </b:Author>
    <b:JournalName>Physiotherapy</b:JournalName>
    <b:Pages>29-36</b:Pages>
    <b:RefOrder>3</b:RefOrder>
  </b:Source>
  <b:Source>
    <b:Tag>CDa17</b:Tag>
    <b:SourceType>JournalArticle</b:SourceType>
    <b:Guid>{07E4D33B-3B98-DE4E-99F6-762980A13345}</b:Guid>
    <b:Author>
      <b:Author>
        <b:NameList>
          <b:Person>
            <b:Last>Davies</b:Last>
            <b:First>C</b:First>
          </b:Person>
        </b:NameList>
      </b:Author>
    </b:Author>
    <b:Year>2017</b:Year>
    <b:RefOrder>4</b:RefOrder>
  </b:Source>
  <b:Source>
    <b:Tag>Pub17</b:Tag>
    <b:SourceType>JournalArticle</b:SourceType>
    <b:Guid>{333A64ED-E5F6-4248-B783-119C1E44353F}</b:Guid>
    <b:Author>
      <b:Author>
        <b:Corporate>Public Health England</b:Corporate>
      </b:Author>
    </b:Author>
    <b:Year>2017</b:Year>
    <b:RefOrder>5</b:RefOrder>
  </b:Source>
  <b:Source>
    <b:Tag>Art09</b:Tag>
    <b:SourceType>JournalArticle</b:SourceType>
    <b:Guid>{219CE9C1-43C9-3A44-958F-087888119E78}</b:Guid>
    <b:Author>
      <b:Author>
        <b:Corporate>Arthritis Research UK</b:Corporate>
      </b:Author>
    </b:Author>
    <b:Year>2009</b:Year>
    <b:RefOrder>6</b:RefOrder>
  </b:Source>
  <b:Source>
    <b:Tag>Art04</b:Tag>
    <b:SourceType>JournalArticle</b:SourceType>
    <b:Guid>{CF5FB7D7-E852-9949-B343-72FB8E36349E}</b:Guid>
    <b:Author>
      <b:Author>
        <b:Corporate>Arthritis and Musculoskeletal Alliance (AMRA)</b:Corporate>
      </b:Author>
    </b:Author>
    <b:Year>2004</b:Year>
    <b:RefOrder>7</b:RefOrder>
  </b:Source>
  <b:Source>
    <b:Tag>Art17</b:Tag>
    <b:SourceType>JournalArticle</b:SourceType>
    <b:Guid>{59F7BC25-0ED1-1843-96A2-89F191480EDA}</b:Guid>
    <b:Author>
      <b:Author>
        <b:Corporate>Arthritis Care</b:Corporate>
      </b:Author>
    </b:Author>
    <b:Year>2017</b:Year>
    <b:RefOrder>8</b:RefOrder>
  </b:Source>
  <b:Source>
    <b:Tag>Off16</b:Tag>
    <b:SourceType>JournalArticle</b:SourceType>
    <b:Guid>{8EF7285B-8E75-A648-B6A5-4D10D8F858BB}</b:Guid>
    <b:Author>
      <b:Author>
        <b:Corporate>Office for National Statistics (ONS)</b:Corporate>
      </b:Author>
    </b:Author>
    <b:Year>2016</b:Year>
    <b:RefOrder>9</b:RefOrder>
  </b:Source>
  <b:Source>
    <b:Tag>Add10</b:Tag>
    <b:SourceType>JournalArticle</b:SourceType>
    <b:Guid>{2DDC94E7-A5BA-204E-811C-840F9EC7C0F4}</b:Guid>
    <b:Author>
      <b:Author>
        <b:NameList>
          <b:Person>
            <b:Last>Addley K</b:Last>
            <b:First>Burke</b:First>
            <b:Middle>C, McQuillan P</b:Middle>
          </b:Person>
        </b:NameList>
      </b:Author>
    </b:Author>
    <b:Year>2010</b:Year>
    <b:Title>Impact of a direct access occupational physiotherapy treatment service</b:Title>
    <b:JournalName>Occup Med (Lond)</b:JournalName>
    <b:Pages>651-3.</b:Pages>
    <b:RefOrder>10</b:RefOrder>
  </b:Source>
</b:Sources>
</file>

<file path=customXml/itemProps1.xml><?xml version="1.0" encoding="utf-8"?>
<ds:datastoreItem xmlns:ds="http://schemas.openxmlformats.org/officeDocument/2006/customXml" ds:itemID="{8E4C182C-2C37-47A7-9DAF-A36DA1B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harles</dc:creator>
  <cp:lastModifiedBy>CHARLES, Matthew (BEDWELL MEDICAL CENTRE)</cp:lastModifiedBy>
  <cp:revision>3</cp:revision>
  <cp:lastPrinted>2021-02-19T11:25:00Z</cp:lastPrinted>
  <dcterms:created xsi:type="dcterms:W3CDTF">2026-01-27T16:08:00Z</dcterms:created>
  <dcterms:modified xsi:type="dcterms:W3CDTF">2026-01-27T16:16:00Z</dcterms:modified>
</cp:coreProperties>
</file>